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9B92A" w14:textId="0EBC49D1" w:rsidR="0052742B" w:rsidRDefault="001E117C" w:rsidP="001E117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uc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sia</w:t>
      </w:r>
    </w:p>
    <w:p w14:paraId="49A540D4" w14:textId="77777777" w:rsidR="001E117C" w:rsidRDefault="001E117C" w:rsidP="001E117C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318CC81" w14:textId="77777777" w:rsidR="001E117C" w:rsidRDefault="001E117C" w:rsidP="001E117C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F0726B8" w14:textId="11717C7E" w:rsidR="001E117C" w:rsidRDefault="001E117C" w:rsidP="001E117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D9D4BC0" w14:textId="567AB852" w:rsidR="001E117C" w:rsidRDefault="001E117C" w:rsidP="001E117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Kelvin Harmen </w:t>
      </w:r>
      <w:proofErr w:type="spellStart"/>
      <w:r>
        <w:rPr>
          <w:rFonts w:ascii="Times New Roman" w:hAnsi="Times New Roman" w:cs="Times New Roman"/>
          <w:sz w:val="24"/>
          <w:szCs w:val="24"/>
        </w:rPr>
        <w:t>Syaputra</w:t>
      </w:r>
      <w:proofErr w:type="spellEnd"/>
      <w:r w:rsidR="00520AD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20ADB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520ADB">
        <w:rPr>
          <w:rFonts w:ascii="Times New Roman" w:hAnsi="Times New Roman" w:cs="Times New Roman"/>
          <w:sz w:val="24"/>
          <w:szCs w:val="24"/>
        </w:rPr>
        <w:t>)</w:t>
      </w:r>
    </w:p>
    <w:p w14:paraId="17E173C2" w14:textId="57043D73" w:rsidR="001E117C" w:rsidRDefault="001E117C" w:rsidP="001E117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tevent Fransisco Ramadhan</w:t>
      </w:r>
    </w:p>
    <w:p w14:paraId="669216C5" w14:textId="74A10E66" w:rsidR="001E117C" w:rsidRDefault="001E117C" w:rsidP="001E117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avid Putra Abadi</w:t>
      </w:r>
    </w:p>
    <w:p w14:paraId="132856DD" w14:textId="15773DBB" w:rsidR="001E117C" w:rsidRPr="001E117C" w:rsidRDefault="001E117C" w:rsidP="001E117C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yahrul Ramadhan</w:t>
      </w:r>
    </w:p>
    <w:sectPr w:rsidR="001E117C" w:rsidRPr="001E11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D44E2"/>
    <w:multiLevelType w:val="hybridMultilevel"/>
    <w:tmpl w:val="B096F1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E391D"/>
    <w:multiLevelType w:val="hybridMultilevel"/>
    <w:tmpl w:val="99B4383C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AEA5FC2"/>
    <w:multiLevelType w:val="hybridMultilevel"/>
    <w:tmpl w:val="E7203A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1163608">
    <w:abstractNumId w:val="0"/>
  </w:num>
  <w:num w:numId="2" w16cid:durableId="1330644219">
    <w:abstractNumId w:val="1"/>
  </w:num>
  <w:num w:numId="3" w16cid:durableId="56705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17C"/>
    <w:rsid w:val="001E117C"/>
    <w:rsid w:val="00520ADB"/>
    <w:rsid w:val="0052742B"/>
    <w:rsid w:val="0081547D"/>
    <w:rsid w:val="009C039E"/>
    <w:rsid w:val="00A2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ED814"/>
  <w15:chartTrackingRefBased/>
  <w15:docId w15:val="{9D7AFDF7-428E-4AAB-AF94-8D6492FF9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FB4A4-71DB-4A4D-9950-9EC9B487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hrul ramadhan</dc:creator>
  <cp:keywords/>
  <dc:description/>
  <cp:lastModifiedBy>syahrul ramadhan</cp:lastModifiedBy>
  <cp:revision>4</cp:revision>
  <dcterms:created xsi:type="dcterms:W3CDTF">2023-08-08T04:56:00Z</dcterms:created>
  <dcterms:modified xsi:type="dcterms:W3CDTF">2023-08-08T05:08:00Z</dcterms:modified>
</cp:coreProperties>
</file>